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DC75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Пензенский государственный университет</w:t>
      </w:r>
    </w:p>
    <w:p w14:paraId="2752778E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Факультет вычислительной техники</w:t>
      </w:r>
    </w:p>
    <w:p w14:paraId="21C15097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Кафедра «Вычислительная техника»</w:t>
      </w:r>
    </w:p>
    <w:p w14:paraId="103D67B5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</w:p>
    <w:p w14:paraId="1EC03CBC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</w:p>
    <w:p w14:paraId="4FE6B1B1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52"/>
          <w:szCs w:val="40"/>
        </w:rPr>
      </w:pPr>
      <w:r w:rsidRPr="005F5F6B">
        <w:rPr>
          <w:rFonts w:ascii="Times New Roman" w:hAnsi="Times New Roman" w:cs="Times New Roman"/>
          <w:b/>
          <w:bCs/>
          <w:sz w:val="52"/>
          <w:szCs w:val="40"/>
        </w:rPr>
        <w:t>Отчёт</w:t>
      </w:r>
    </w:p>
    <w:p w14:paraId="603BB262" w14:textId="26127C80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 xml:space="preserve"> по лабораторной работе № 4</w:t>
      </w:r>
    </w:p>
    <w:p w14:paraId="6D3746B2" w14:textId="62D514C3" w:rsidR="0032047E" w:rsidRPr="005F5F6B" w:rsidRDefault="0032047E" w:rsidP="0032047E">
      <w:pPr>
        <w:pStyle w:val="2"/>
        <w:spacing w:after="60"/>
        <w:ind w:hanging="142"/>
        <w:rPr>
          <w:sz w:val="32"/>
          <w:szCs w:val="32"/>
        </w:rPr>
      </w:pPr>
      <w:r w:rsidRPr="005F5F6B">
        <w:rPr>
          <w:sz w:val="32"/>
          <w:szCs w:val="32"/>
        </w:rPr>
        <w:t>на тему «Изучение основных принципов построения обучаемых алгоритмов»</w:t>
      </w:r>
    </w:p>
    <w:p w14:paraId="7CA0067C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по дисциплине «Программные средства кибертехнических систем»</w:t>
      </w:r>
    </w:p>
    <w:p w14:paraId="2225AB93" w14:textId="03D6DF68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 xml:space="preserve">Вариант № </w:t>
      </w:r>
      <w:r w:rsidR="005C4D26">
        <w:rPr>
          <w:rFonts w:ascii="Times New Roman" w:hAnsi="Times New Roman" w:cs="Times New Roman"/>
          <w:sz w:val="32"/>
          <w:szCs w:val="32"/>
        </w:rPr>
        <w:t>6</w:t>
      </w:r>
    </w:p>
    <w:p w14:paraId="1A33E8DE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</w:p>
    <w:p w14:paraId="5479448B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right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 xml:space="preserve">выполнили: ст-ты гр. 22ВВП1 </w:t>
      </w:r>
    </w:p>
    <w:p w14:paraId="4C148BCB" w14:textId="218DE003" w:rsidR="005C4D26" w:rsidRDefault="005C4D26" w:rsidP="0032047E">
      <w:pPr>
        <w:tabs>
          <w:tab w:val="left" w:pos="994"/>
          <w:tab w:val="left" w:pos="5516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харов А. С.</w:t>
      </w:r>
    </w:p>
    <w:p w14:paraId="5AD7A895" w14:textId="705E2A09" w:rsidR="005C4D26" w:rsidRDefault="005C4D26" w:rsidP="0032047E">
      <w:pPr>
        <w:tabs>
          <w:tab w:val="left" w:pos="994"/>
          <w:tab w:val="left" w:pos="5516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яев Д. И.</w:t>
      </w:r>
    </w:p>
    <w:p w14:paraId="677F963A" w14:textId="5ABC5FA9" w:rsidR="005C4D26" w:rsidRDefault="005C4D26" w:rsidP="0032047E">
      <w:pPr>
        <w:tabs>
          <w:tab w:val="left" w:pos="994"/>
          <w:tab w:val="left" w:pos="5516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ин М. С</w:t>
      </w:r>
    </w:p>
    <w:p w14:paraId="539AF830" w14:textId="2D630DC8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 xml:space="preserve">Проверили: </w:t>
      </w:r>
    </w:p>
    <w:p w14:paraId="7B302B97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Карамышева Н.С.</w:t>
      </w:r>
    </w:p>
    <w:p w14:paraId="02053E1D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right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Зинкин С.А.</w:t>
      </w:r>
    </w:p>
    <w:p w14:paraId="1E2C9490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right"/>
        <w:rPr>
          <w:rFonts w:ascii="Times New Roman" w:hAnsi="Times New Roman" w:cs="Times New Roman"/>
          <w:sz w:val="32"/>
          <w:szCs w:val="32"/>
        </w:rPr>
      </w:pPr>
    </w:p>
    <w:p w14:paraId="2F4C0A5E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jc w:val="right"/>
        <w:rPr>
          <w:rFonts w:ascii="Times New Roman" w:hAnsi="Times New Roman" w:cs="Times New Roman"/>
          <w:sz w:val="32"/>
          <w:szCs w:val="32"/>
        </w:rPr>
      </w:pPr>
    </w:p>
    <w:p w14:paraId="13368F85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F2C8CDA" w14:textId="77777777" w:rsidR="0032047E" w:rsidRPr="005F5F6B" w:rsidRDefault="0032047E" w:rsidP="0032047E">
      <w:pPr>
        <w:tabs>
          <w:tab w:val="left" w:pos="994"/>
          <w:tab w:val="left" w:pos="5516"/>
        </w:tabs>
        <w:spacing w:after="0" w:line="360" w:lineRule="auto"/>
        <w:ind w:hanging="142"/>
        <w:rPr>
          <w:rFonts w:ascii="Times New Roman" w:hAnsi="Times New Roman" w:cs="Times New Roman"/>
          <w:sz w:val="32"/>
          <w:szCs w:val="32"/>
        </w:rPr>
      </w:pPr>
    </w:p>
    <w:p w14:paraId="1AFC66DA" w14:textId="4AF3704A" w:rsidR="0032047E" w:rsidRDefault="0032047E" w:rsidP="005C4D26">
      <w:pPr>
        <w:tabs>
          <w:tab w:val="left" w:pos="994"/>
          <w:tab w:val="left" w:pos="551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0028612" w14:textId="77777777" w:rsidR="0032047E" w:rsidRPr="005F5F6B" w:rsidRDefault="0032047E" w:rsidP="00984CF1">
      <w:pPr>
        <w:tabs>
          <w:tab w:val="left" w:pos="994"/>
          <w:tab w:val="left" w:pos="5516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BDE4850" w14:textId="77777777" w:rsidR="0032047E" w:rsidRPr="005F5F6B" w:rsidRDefault="0032047E" w:rsidP="0032047E">
      <w:pPr>
        <w:tabs>
          <w:tab w:val="left" w:pos="994"/>
          <w:tab w:val="left" w:pos="5516"/>
          <w:tab w:val="left" w:pos="8553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32"/>
          <w:szCs w:val="32"/>
        </w:rPr>
      </w:pPr>
      <w:r w:rsidRPr="005F5F6B">
        <w:rPr>
          <w:rFonts w:ascii="Times New Roman" w:hAnsi="Times New Roman" w:cs="Times New Roman"/>
          <w:sz w:val="32"/>
          <w:szCs w:val="32"/>
        </w:rPr>
        <w:t>2025</w:t>
      </w:r>
    </w:p>
    <w:p w14:paraId="3CEB8F2F" w14:textId="0935AA14" w:rsidR="00E54442" w:rsidRPr="005F5F6B" w:rsidRDefault="000B0AB8" w:rsidP="00860B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5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1411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1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1EF" w:rsidRPr="001411EF">
        <w:rPr>
          <w:rFonts w:ascii="Times New Roman" w:hAnsi="Times New Roman" w:cs="Times New Roman"/>
          <w:sz w:val="28"/>
          <w:szCs w:val="28"/>
        </w:rPr>
        <w:t>изучить основные принципы построения обучаемых алгоритмов</w:t>
      </w:r>
    </w:p>
    <w:p w14:paraId="24EC6C24" w14:textId="77777777" w:rsidR="000B0AB8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5F6B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06DB5EA3" w14:textId="2BD4272B" w:rsidR="000B0AB8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1.Получить описание заданной предметной области и набор соответствующих ей данных. </w:t>
      </w:r>
    </w:p>
    <w:p w14:paraId="72434EC4" w14:textId="77777777" w:rsidR="000B0AB8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2. Провести исследование в соответствии с планом работы в рамках первой фазы исследования. </w:t>
      </w:r>
    </w:p>
    <w:p w14:paraId="58F89758" w14:textId="664F8185" w:rsidR="000B0AB8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>3. Подготовить отчёт по результатам первой фазы работ.</w:t>
      </w:r>
    </w:p>
    <w:p w14:paraId="3F1A1A03" w14:textId="77777777" w:rsidR="00EC6257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Отчёт по изучению материала по теме 1.1 должен содержать информацию в соответствии со следующей структурой: </w:t>
      </w:r>
    </w:p>
    <w:p w14:paraId="1D87D2F3" w14:textId="77777777" w:rsidR="00EC6257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1. Бизнес цель. </w:t>
      </w:r>
    </w:p>
    <w:p w14:paraId="69B82BE3" w14:textId="77777777" w:rsidR="00EC6257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2. Ресурсы и риски. </w:t>
      </w:r>
    </w:p>
    <w:p w14:paraId="01B34540" w14:textId="77777777" w:rsidR="00EC6257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3. Цель анализа данных. </w:t>
      </w:r>
    </w:p>
    <w:p w14:paraId="39D99883" w14:textId="1B81C5BB" w:rsidR="000B0AB8" w:rsidRPr="005F5F6B" w:rsidRDefault="000B0AB8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>4. План проекта.</w:t>
      </w:r>
    </w:p>
    <w:p w14:paraId="266E5A97" w14:textId="1882105E" w:rsidR="00523F07" w:rsidRPr="005F5F6B" w:rsidRDefault="00523F07" w:rsidP="000B0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F6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84CF1">
        <w:rPr>
          <w:rFonts w:ascii="Times New Roman" w:hAnsi="Times New Roman" w:cs="Times New Roman"/>
          <w:sz w:val="28"/>
          <w:szCs w:val="28"/>
        </w:rPr>
        <w:t>6</w:t>
      </w:r>
    </w:p>
    <w:p w14:paraId="70C51591" w14:textId="77777777" w:rsidR="00EC55CB" w:rsidRPr="00EC55CB" w:rsidRDefault="00EC55CB" w:rsidP="00EC55CB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C55C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Задача кредитного скоринга (15-й столбец набора данных</w:t>
      </w:r>
    </w:p>
    <w:p w14:paraId="6F6DA2CE" w14:textId="77777777" w:rsidR="00E6021E" w:rsidRDefault="00EC55CB" w:rsidP="00EC55CB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C55C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{1 – кредит выдан, 2 – кредит не выдан}) по 14 признакам.</w:t>
      </w:r>
    </w:p>
    <w:p w14:paraId="75C586EF" w14:textId="5C0BBD3C" w:rsidR="00EC55CB" w:rsidRPr="00EC55CB" w:rsidRDefault="00EC55CB" w:rsidP="00EC55CB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C55C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D3719" w:rsidRPr="00AD371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Ссылка на репозиторий:</w:t>
      </w:r>
      <w:r w:rsidRPr="00EC55C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35D67BF5" w14:textId="77777777" w:rsidR="00EC55CB" w:rsidRPr="00EC55CB" w:rsidRDefault="00EC55CB" w:rsidP="00EC55CB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C55C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https://archive.ics.uci.edu/ml/datasets/Statlog+%28Australian+Credit+</w:t>
      </w:r>
    </w:p>
    <w:p w14:paraId="20CCCA80" w14:textId="005E26AC" w:rsidR="00984CF1" w:rsidRDefault="00EC55CB" w:rsidP="00EC55CB">
      <w:pPr>
        <w:pStyle w:val="4"/>
        <w:spacing w:before="0" w:line="360" w:lineRule="auto"/>
        <w:ind w:firstLine="709"/>
        <w:jc w:val="both"/>
      </w:pPr>
      <w:r w:rsidRPr="00EC55C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Approval%29</w:t>
      </w:r>
    </w:p>
    <w:p w14:paraId="5B6F4DCC" w14:textId="77777777" w:rsidR="00E6021E" w:rsidRPr="00E6021E" w:rsidRDefault="00E6021E" w:rsidP="00552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32"/>
          <w:szCs w:val="28"/>
        </w:rPr>
        <w:t>1. Бизнес цель</w:t>
      </w:r>
    </w:p>
    <w:p w14:paraId="58086027" w14:textId="77777777" w:rsidR="00E6021E" w:rsidRPr="00E6021E" w:rsidRDefault="00E6021E" w:rsidP="00E60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Целью исследования является разработка модели для кредитного скоринга, которая предсказывает вероятность получения кредита для клиента на основе 14 признаков. Признаки могут включать возраст, доход, кредитную историю, тип работы, количество задолженностей и другие факторы, которые могут влиять на решение банка о предоставлении кредита. Это поможет банкам и финансовым учреждениям улучшить процесс принятия решений, снижая риски невозврата кредита и повышая эффективность работы с клиентами.</w:t>
      </w:r>
    </w:p>
    <w:p w14:paraId="545D983A" w14:textId="77777777" w:rsidR="00E6021E" w:rsidRPr="00E6021E" w:rsidRDefault="00E6021E" w:rsidP="00E60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должна быть способна точно предсказать, будет ли клиент одобрен в кредите (1 – кредит выдан, 2 – кредит не выдан), основываясь на </w:t>
      </w: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ступных данных. Это улучшит процессы оценки и повысит точность кредитных решений, помогая уменьшить риски.</w:t>
      </w:r>
    </w:p>
    <w:p w14:paraId="25A5BDAB" w14:textId="77777777" w:rsidR="00E6021E" w:rsidRPr="00E6021E" w:rsidRDefault="00E6021E" w:rsidP="00552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32"/>
          <w:szCs w:val="28"/>
        </w:rPr>
        <w:t>2. Ресурсы и риски</w:t>
      </w:r>
    </w:p>
    <w:p w14:paraId="6269FF5E" w14:textId="77777777" w:rsidR="00E6021E" w:rsidRPr="00E6021E" w:rsidRDefault="00E6021E" w:rsidP="00552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2.1 Доступные ресурсы</w:t>
      </w:r>
    </w:p>
    <w:p w14:paraId="1776A679" w14:textId="77777777" w:rsidR="00E6021E" w:rsidRPr="00E6021E" w:rsidRDefault="00E6021E" w:rsidP="00CB081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Источники данных: Набор данных с 14 признаками, включая социально-демографические характеристики клиентов и финансовые показатели. Этот набор будет использован для построения модели предсказания.</w:t>
      </w:r>
    </w:p>
    <w:p w14:paraId="4A5C3743" w14:textId="77777777" w:rsidR="00E6021E" w:rsidRPr="00E6021E" w:rsidRDefault="00E6021E" w:rsidP="00552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2.2 Возможные риски</w:t>
      </w:r>
    </w:p>
    <w:p w14:paraId="4EC0D630" w14:textId="77777777" w:rsidR="00E6021E" w:rsidRPr="00E6021E" w:rsidRDefault="00E6021E" w:rsidP="00E6021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Неполнота или низкое качество данных: В данных могут быть пропуски или ошибки, что потребует дополнительной обработки и очистки.</w:t>
      </w:r>
    </w:p>
    <w:p w14:paraId="56E5C8E7" w14:textId="77777777" w:rsidR="00E6021E" w:rsidRPr="00E6021E" w:rsidRDefault="00E6021E" w:rsidP="00E6021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Дисбаланс классов в данных: Если количество положительных (кредиты выданы) и отрицательных (кредиты не выданы) случаев сильно отличается, это может привести к искажению результатов модели.</w:t>
      </w:r>
    </w:p>
    <w:p w14:paraId="48591B1C" w14:textId="77777777" w:rsidR="00E6021E" w:rsidRPr="00E6021E" w:rsidRDefault="00E6021E" w:rsidP="00E6021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Переобучение модели: Использование слишком сложных моделей может привести к переобучению на обучающих данных, что снизит ее обобщающую способность на новых данных.</w:t>
      </w:r>
    </w:p>
    <w:p w14:paraId="1D71EF2B" w14:textId="77777777" w:rsidR="00E6021E" w:rsidRPr="00E6021E" w:rsidRDefault="00E6021E" w:rsidP="00E6021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Сложность интерпретации модели: Некоторые алгоритмы (например, нейронные сети) могут быть сложными для интерпретации, что ограничит их применимость в бизнесе.</w:t>
      </w:r>
    </w:p>
    <w:p w14:paraId="36F110F9" w14:textId="77777777" w:rsidR="00E6021E" w:rsidRPr="00E6021E" w:rsidRDefault="00E6021E" w:rsidP="00552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32"/>
          <w:szCs w:val="28"/>
        </w:rPr>
        <w:t>3. Цель анализа данных</w:t>
      </w:r>
    </w:p>
    <w:p w14:paraId="5924FDD1" w14:textId="77777777" w:rsidR="00E6021E" w:rsidRPr="00E6021E" w:rsidRDefault="00E6021E" w:rsidP="00E6021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Определить ключевые факторы, влияющие на решение о предоставлении кредита: Исследовать 14 признаков и их влияние на одобрение кредита.</w:t>
      </w:r>
    </w:p>
    <w:p w14:paraId="7B2A2133" w14:textId="77777777" w:rsidR="00E6021E" w:rsidRPr="00E6021E" w:rsidRDefault="00E6021E" w:rsidP="00E6021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Построить модель предсказания: Создать модель, которая сможет предсказать вероятность получения кредита, что обеспечит автоматизацию процесса принятия решений.</w:t>
      </w:r>
    </w:p>
    <w:p w14:paraId="1A489F69" w14:textId="77777777" w:rsidR="00E6021E" w:rsidRPr="00E6021E" w:rsidRDefault="00E6021E" w:rsidP="00E6021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Выбрать метрики для оценки качества модели: Для этой задачи можно использовать такие метрики, как точность, F1-мера, ROC-AUC, чтобы оценить производительность модели.</w:t>
      </w:r>
    </w:p>
    <w:p w14:paraId="6F18389D" w14:textId="77777777" w:rsidR="00E6021E" w:rsidRPr="00E6021E" w:rsidRDefault="00E6021E" w:rsidP="00E6021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оставить рекомендации по улучшению процесса принятия решений: На основе анализа данных предоставить рекомендации для повышения качества кредитного скоринга.</w:t>
      </w:r>
    </w:p>
    <w:p w14:paraId="0F40C517" w14:textId="77777777" w:rsidR="00E6021E" w:rsidRPr="00E6021E" w:rsidRDefault="00E6021E" w:rsidP="005524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32"/>
          <w:szCs w:val="28"/>
        </w:rPr>
        <w:t>4. План проекта</w:t>
      </w:r>
    </w:p>
    <w:p w14:paraId="1E1E40AC" w14:textId="77777777" w:rsidR="00E6021E" w:rsidRPr="00E6021E" w:rsidRDefault="00E6021E" w:rsidP="00E60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4.1 Изучение данных (Data Understanding)</w:t>
      </w:r>
    </w:p>
    <w:p w14:paraId="09A3BCD0" w14:textId="77777777" w:rsidR="00E6021E" w:rsidRPr="00E6021E" w:rsidRDefault="00E6021E" w:rsidP="00E6021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Сбор данных: Описание и подготовка набора данных, который содержит 14 признаков, включая информацию о клиенте, его финансовом состоянии и истории кредитования.</w:t>
      </w:r>
    </w:p>
    <w:p w14:paraId="698F1F1F" w14:textId="77777777" w:rsidR="00E6021E" w:rsidRPr="00E6021E" w:rsidRDefault="00E6021E" w:rsidP="00E6021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Анализ данных: Изучение статистики по признакам, выявление пропусков и аномальных значений. Анализ распределения классов (кредит выдан/не выдан).</w:t>
      </w:r>
    </w:p>
    <w:p w14:paraId="32A9E4DE" w14:textId="77777777" w:rsidR="00E6021E" w:rsidRPr="00E6021E" w:rsidRDefault="00E6021E" w:rsidP="00E6021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зависимостей: Оценка корреляций между признаками и целевой переменной (выдан/не выдан кредит), визуализация данных с использованием графиков и диаграмм.</w:t>
      </w:r>
    </w:p>
    <w:p w14:paraId="3ABDF51C" w14:textId="77777777" w:rsidR="00E6021E" w:rsidRDefault="00E6021E" w:rsidP="00E6021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Документирование: Описание всех этапов работы с данными, выявленные проблемы, принятые решения.</w:t>
      </w:r>
    </w:p>
    <w:p w14:paraId="270F141B" w14:textId="77777777" w:rsidR="00E6021E" w:rsidRPr="00E6021E" w:rsidRDefault="00E6021E" w:rsidP="00E6021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71128F" w14:textId="77777777" w:rsidR="00E6021E" w:rsidRPr="00E6021E" w:rsidRDefault="00E6021E" w:rsidP="00E60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4.2 Подготовка данных (Data Preparation)</w:t>
      </w:r>
    </w:p>
    <w:p w14:paraId="20E1B432" w14:textId="77777777" w:rsidR="00E6021E" w:rsidRPr="00E6021E" w:rsidRDefault="00E6021E" w:rsidP="00E6021E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Отбор признаков: Определение наиболее значимых признаков, которые влияют на решение о кредите.</w:t>
      </w:r>
    </w:p>
    <w:p w14:paraId="0DCA9724" w14:textId="77777777" w:rsidR="00E6021E" w:rsidRPr="00E6021E" w:rsidRDefault="00E6021E" w:rsidP="00E6021E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Очистка данных: Обработка пропусков, устранение выбросов и аномальных значений.</w:t>
      </w:r>
    </w:p>
    <w:p w14:paraId="301503AA" w14:textId="77777777" w:rsidR="00E6021E" w:rsidRPr="00E6021E" w:rsidRDefault="00E6021E" w:rsidP="00E6021E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Преобразование данных: Нормализация числовых переменных, кодирование категориальных признаков, создание новых признаков, если необходимо.</w:t>
      </w:r>
    </w:p>
    <w:p w14:paraId="313A6474" w14:textId="77777777" w:rsidR="00E6021E" w:rsidRDefault="00E6021E" w:rsidP="00E6021E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Генерация новых признаков: Применение методов feature engineering, чтобы улучшить предсказательную способность модели.</w:t>
      </w:r>
    </w:p>
    <w:p w14:paraId="1E1858B0" w14:textId="77777777" w:rsidR="00E6021E" w:rsidRPr="00E6021E" w:rsidRDefault="00E6021E" w:rsidP="00E6021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2C8BDC" w14:textId="77777777" w:rsidR="00E6021E" w:rsidRPr="00E6021E" w:rsidRDefault="00E6021E" w:rsidP="00E60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4.3 Моделирование (Modeling)</w:t>
      </w:r>
    </w:p>
    <w:p w14:paraId="4FFE48F8" w14:textId="2F263B17" w:rsidR="00E6021E" w:rsidRPr="00E6021E" w:rsidRDefault="00E6021E" w:rsidP="00E602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бор алгоритмов: Логистическая регрессия, </w:t>
      </w:r>
      <w:r w:rsidR="00963CF2">
        <w:rPr>
          <w:rFonts w:ascii="Times New Roman" w:eastAsia="Times New Roman" w:hAnsi="Times New Roman" w:cs="Times New Roman"/>
          <w:bCs/>
          <w:sz w:val="28"/>
          <w:szCs w:val="28"/>
        </w:rPr>
        <w:t>ближайших соседей</w:t>
      </w:r>
      <w:r w:rsidR="00C30DD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 методы для классификации.</w:t>
      </w:r>
    </w:p>
    <w:p w14:paraId="694227F6" w14:textId="77777777" w:rsidR="00E6021E" w:rsidRPr="00E6021E" w:rsidRDefault="00E6021E" w:rsidP="00E602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Разделение данных: Деление данных на обучающую, валидационную и тестовую выборки для предотвращения переобучения.</w:t>
      </w:r>
    </w:p>
    <w:p w14:paraId="2A03E85A" w14:textId="77777777" w:rsidR="00E6021E" w:rsidRPr="00E6021E" w:rsidRDefault="00E6021E" w:rsidP="00E602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Обучение моделей: Построение и обучение нескольких моделей, оценка их производительности по выбранным метрикам.</w:t>
      </w:r>
    </w:p>
    <w:p w14:paraId="72F59251" w14:textId="77777777" w:rsidR="00E6021E" w:rsidRDefault="00E6021E" w:rsidP="00E6021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Анализ важности признаков: Оценка того, какие признаки наиболее влияют на результат модели.</w:t>
      </w:r>
    </w:p>
    <w:p w14:paraId="1556E902" w14:textId="77777777" w:rsidR="00E6021E" w:rsidRPr="00E6021E" w:rsidRDefault="00E6021E" w:rsidP="00E6021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FB3485" w14:textId="77777777" w:rsidR="00E6021E" w:rsidRPr="00E6021E" w:rsidRDefault="00E6021E" w:rsidP="00E60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4.4 Оценка (Evaluation)</w:t>
      </w:r>
    </w:p>
    <w:p w14:paraId="2D1ABF57" w14:textId="77777777" w:rsidR="00E6021E" w:rsidRPr="00E6021E" w:rsidRDefault="00E6021E" w:rsidP="00E602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Оценка качества модели: Оценка точности предсказания модели и ее соответствие бизнес-целям.</w:t>
      </w:r>
    </w:p>
    <w:p w14:paraId="762B2B18" w14:textId="77777777" w:rsidR="00E6021E" w:rsidRPr="00E6021E" w:rsidRDefault="00E6021E" w:rsidP="00E602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Анализ результатов: Анализ сильных и слабых сторон моделей, проверка на переобучение и ошибки.</w:t>
      </w:r>
    </w:p>
    <w:p w14:paraId="7121244A" w14:textId="77777777" w:rsidR="00E6021E" w:rsidRDefault="00E6021E" w:rsidP="00E6021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Выбор лучшей модели: Определение модели, которая обеспечит наилучшее сочетание точности и вычислительной эффективности.</w:t>
      </w:r>
    </w:p>
    <w:p w14:paraId="42359EC2" w14:textId="77777777" w:rsidR="00E6021E" w:rsidRPr="00E6021E" w:rsidRDefault="00E6021E" w:rsidP="00E6021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7A0C5E" w14:textId="77777777" w:rsidR="00E6021E" w:rsidRPr="00E6021E" w:rsidRDefault="00E6021E" w:rsidP="00E602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/>
          <w:bCs/>
          <w:sz w:val="28"/>
          <w:szCs w:val="28"/>
        </w:rPr>
        <w:t>4.5 Внедрение (Deployment)</w:t>
      </w:r>
    </w:p>
    <w:p w14:paraId="283931C4" w14:textId="77777777" w:rsidR="00E6021E" w:rsidRPr="00E6021E" w:rsidRDefault="00E6021E" w:rsidP="00E6021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Разработка прототипа: Разработка приложения или внедрение модели в существующую систему для реальных кредитных решений.</w:t>
      </w:r>
    </w:p>
    <w:p w14:paraId="3536E7D9" w14:textId="77777777" w:rsidR="00E6021E" w:rsidRPr="00E6021E" w:rsidRDefault="00E6021E" w:rsidP="00E6021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Мониторинг качества модели: Регулярное отслеживание точности предсказаний модели и адаптация к изменениям данных.</w:t>
      </w:r>
    </w:p>
    <w:p w14:paraId="166939CA" w14:textId="77777777" w:rsidR="00E6021E" w:rsidRPr="00E6021E" w:rsidRDefault="00E6021E" w:rsidP="00E6021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Обновление модели: Модификация модели по мере появления новых данных или изменений в финансовых условиях.</w:t>
      </w:r>
    </w:p>
    <w:p w14:paraId="5DDAB892" w14:textId="77777777" w:rsidR="00E6021E" w:rsidRPr="00E6021E" w:rsidRDefault="00E6021E" w:rsidP="00E602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Критерии устаревания модели:</w:t>
      </w:r>
    </w:p>
    <w:p w14:paraId="2AE7B01A" w14:textId="77777777" w:rsidR="00E6021E" w:rsidRPr="00E6021E" w:rsidRDefault="00E6021E" w:rsidP="00E6021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Снижение точности предсказаний.</w:t>
      </w:r>
    </w:p>
    <w:p w14:paraId="155BA0FA" w14:textId="77777777" w:rsidR="00E6021E" w:rsidRPr="00E6021E" w:rsidRDefault="00E6021E" w:rsidP="00E6021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Изменения в финансовых характеристиках клиентов или политике кредитования.</w:t>
      </w:r>
    </w:p>
    <w:p w14:paraId="773B4DE4" w14:textId="77777777" w:rsidR="00E6021E" w:rsidRPr="00E6021E" w:rsidRDefault="00E6021E" w:rsidP="00E6021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t>Появление более эффективных алгоритмов.</w:t>
      </w:r>
    </w:p>
    <w:p w14:paraId="39281113" w14:textId="77777777" w:rsidR="00E6021E" w:rsidRPr="00E6021E" w:rsidRDefault="00E6021E" w:rsidP="00E6021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2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тная связь от пользователей модели (например, от кредитных экспертов).</w:t>
      </w:r>
    </w:p>
    <w:p w14:paraId="4A4071CE" w14:textId="0D7AFB92" w:rsidR="003B13C2" w:rsidRPr="003B13C2" w:rsidRDefault="003B13C2" w:rsidP="00DA0A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3C2">
        <w:rPr>
          <w:rStyle w:val="a5"/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13C2">
        <w:rPr>
          <w:rFonts w:ascii="Times New Roman" w:hAnsi="Times New Roman" w:cs="Times New Roman"/>
          <w:sz w:val="28"/>
          <w:szCs w:val="28"/>
        </w:rPr>
        <w:t>зучили основные принципы построения обучаемых алгоритмов, установили цели и задачи, разработали план проекта.</w:t>
      </w:r>
    </w:p>
    <w:sectPr w:rsidR="003B13C2" w:rsidRPr="003B13C2" w:rsidSect="000B6152">
      <w:type w:val="continuous"/>
      <w:pgSz w:w="11910" w:h="16840"/>
      <w:pgMar w:top="1134" w:right="851" w:bottom="1202" w:left="1599" w:header="0" w:footer="998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2AE"/>
    <w:multiLevelType w:val="multilevel"/>
    <w:tmpl w:val="41D2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B4E40"/>
    <w:multiLevelType w:val="multilevel"/>
    <w:tmpl w:val="673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12941"/>
    <w:multiLevelType w:val="multilevel"/>
    <w:tmpl w:val="E05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46E71"/>
    <w:multiLevelType w:val="hybridMultilevel"/>
    <w:tmpl w:val="CC825342"/>
    <w:lvl w:ilvl="0" w:tplc="546AB742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9B36B6"/>
    <w:multiLevelType w:val="multilevel"/>
    <w:tmpl w:val="391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52D3E"/>
    <w:multiLevelType w:val="multilevel"/>
    <w:tmpl w:val="D998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50D3C"/>
    <w:multiLevelType w:val="multilevel"/>
    <w:tmpl w:val="BD74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F3ECB"/>
    <w:multiLevelType w:val="multilevel"/>
    <w:tmpl w:val="41F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02D16"/>
    <w:multiLevelType w:val="multilevel"/>
    <w:tmpl w:val="E43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A3FD6"/>
    <w:multiLevelType w:val="multilevel"/>
    <w:tmpl w:val="4A7E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C2393"/>
    <w:multiLevelType w:val="multilevel"/>
    <w:tmpl w:val="E22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642F0"/>
    <w:multiLevelType w:val="multilevel"/>
    <w:tmpl w:val="52B8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90D53"/>
    <w:multiLevelType w:val="multilevel"/>
    <w:tmpl w:val="9B86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84F89"/>
    <w:multiLevelType w:val="multilevel"/>
    <w:tmpl w:val="F0AC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50540"/>
    <w:multiLevelType w:val="multilevel"/>
    <w:tmpl w:val="37A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A4606"/>
    <w:multiLevelType w:val="multilevel"/>
    <w:tmpl w:val="415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E1FAE"/>
    <w:multiLevelType w:val="multilevel"/>
    <w:tmpl w:val="3642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77574"/>
    <w:multiLevelType w:val="multilevel"/>
    <w:tmpl w:val="4EC0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C4974"/>
    <w:multiLevelType w:val="multilevel"/>
    <w:tmpl w:val="48CA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316F3"/>
    <w:multiLevelType w:val="multilevel"/>
    <w:tmpl w:val="4B3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11B2C"/>
    <w:multiLevelType w:val="multilevel"/>
    <w:tmpl w:val="2A6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A0940"/>
    <w:multiLevelType w:val="multilevel"/>
    <w:tmpl w:val="355E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355B2E"/>
    <w:multiLevelType w:val="multilevel"/>
    <w:tmpl w:val="989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062A6"/>
    <w:multiLevelType w:val="multilevel"/>
    <w:tmpl w:val="6FB2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24B62"/>
    <w:multiLevelType w:val="multilevel"/>
    <w:tmpl w:val="686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24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6"/>
  </w:num>
  <w:num w:numId="15">
    <w:abstractNumId w:val="21"/>
  </w:num>
  <w:num w:numId="16">
    <w:abstractNumId w:val="18"/>
  </w:num>
  <w:num w:numId="17">
    <w:abstractNumId w:val="14"/>
  </w:num>
  <w:num w:numId="18">
    <w:abstractNumId w:val="20"/>
  </w:num>
  <w:num w:numId="19">
    <w:abstractNumId w:val="19"/>
  </w:num>
  <w:num w:numId="20">
    <w:abstractNumId w:val="8"/>
  </w:num>
  <w:num w:numId="21">
    <w:abstractNumId w:val="23"/>
  </w:num>
  <w:num w:numId="22">
    <w:abstractNumId w:val="11"/>
  </w:num>
  <w:num w:numId="23">
    <w:abstractNumId w:val="2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68"/>
    <w:rsid w:val="000435E6"/>
    <w:rsid w:val="000869AD"/>
    <w:rsid w:val="000B0AB8"/>
    <w:rsid w:val="000B6152"/>
    <w:rsid w:val="000D7692"/>
    <w:rsid w:val="00116F4E"/>
    <w:rsid w:val="00126EAB"/>
    <w:rsid w:val="001411EF"/>
    <w:rsid w:val="00290DD2"/>
    <w:rsid w:val="002A1192"/>
    <w:rsid w:val="002C1253"/>
    <w:rsid w:val="0032047E"/>
    <w:rsid w:val="003B13C2"/>
    <w:rsid w:val="004843D9"/>
    <w:rsid w:val="00490C62"/>
    <w:rsid w:val="004913FB"/>
    <w:rsid w:val="004E2805"/>
    <w:rsid w:val="00523F07"/>
    <w:rsid w:val="00551E94"/>
    <w:rsid w:val="00552455"/>
    <w:rsid w:val="005A30E0"/>
    <w:rsid w:val="005B581A"/>
    <w:rsid w:val="005C4D26"/>
    <w:rsid w:val="005F5F6B"/>
    <w:rsid w:val="00860BE0"/>
    <w:rsid w:val="00876015"/>
    <w:rsid w:val="008A69A1"/>
    <w:rsid w:val="008C0E63"/>
    <w:rsid w:val="008E4CFB"/>
    <w:rsid w:val="00963CF2"/>
    <w:rsid w:val="00984CF1"/>
    <w:rsid w:val="00A835DA"/>
    <w:rsid w:val="00AD3719"/>
    <w:rsid w:val="00B35007"/>
    <w:rsid w:val="00B93E9E"/>
    <w:rsid w:val="00C30DDA"/>
    <w:rsid w:val="00CA0C44"/>
    <w:rsid w:val="00CA58B7"/>
    <w:rsid w:val="00CB0814"/>
    <w:rsid w:val="00D54BAE"/>
    <w:rsid w:val="00D85ABD"/>
    <w:rsid w:val="00DA0A96"/>
    <w:rsid w:val="00DB1864"/>
    <w:rsid w:val="00E05468"/>
    <w:rsid w:val="00E54442"/>
    <w:rsid w:val="00E55EC9"/>
    <w:rsid w:val="00E6021E"/>
    <w:rsid w:val="00EC55CB"/>
    <w:rsid w:val="00EC6257"/>
    <w:rsid w:val="00F13EBF"/>
    <w:rsid w:val="00F16465"/>
    <w:rsid w:val="00F3764D"/>
    <w:rsid w:val="00F40B91"/>
    <w:rsid w:val="00F5089D"/>
    <w:rsid w:val="00F923F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6511"/>
  <w15:chartTrackingRefBased/>
  <w15:docId w15:val="{3F6B66A9-15F5-422C-8D4A-2B8E686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A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204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4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5F5F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F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F5F6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5F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F5F6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13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13C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760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60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601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60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6015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601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6653-4220-4919-9220-826F4DB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итаев</dc:creator>
  <cp:keywords/>
  <dc:description/>
  <cp:lastModifiedBy>Студент</cp:lastModifiedBy>
  <cp:revision>6</cp:revision>
  <dcterms:created xsi:type="dcterms:W3CDTF">2025-03-09T14:41:00Z</dcterms:created>
  <dcterms:modified xsi:type="dcterms:W3CDTF">2025-03-10T10:01:00Z</dcterms:modified>
</cp:coreProperties>
</file>